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180" w:rsidRDefault="00A763DA" w:rsidP="00015F7C">
      <w:pPr>
        <w:wordWrap w:val="0"/>
        <w:adjustRightInd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357</wp:posOffset>
                </wp:positionH>
                <wp:positionV relativeFrom="paragraph">
                  <wp:posOffset>-486626</wp:posOffset>
                </wp:positionV>
                <wp:extent cx="3686175" cy="1448918"/>
                <wp:effectExtent l="0" t="19050" r="28575" b="1841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1448918"/>
                          <a:chOff x="0" y="0"/>
                          <a:chExt cx="3686175" cy="1448918"/>
                        </a:xfrm>
                      </wpg:grpSpPr>
                      <wps:wsp>
                        <wps:cNvPr id="2" name="二等辺三角形 2"/>
                        <wps:cNvSpPr>
                          <a:spLocks noChangeArrowheads="1"/>
                        </wps:cNvSpPr>
                        <wps:spPr bwMode="auto">
                          <a:xfrm>
                            <a:off x="1070042" y="0"/>
                            <a:ext cx="1581150" cy="8191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0" y="535021"/>
                            <a:ext cx="3686175" cy="9138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180" w:rsidRPr="00EF1180" w:rsidRDefault="00EF1180" w:rsidP="00EF118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/>
                                  <w:sz w:val="32"/>
                                </w:rPr>
                              </w:pPr>
                              <w:r w:rsidRPr="00EF1180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/>
                                  <w:sz w:val="32"/>
                                </w:rPr>
                                <w:t>申込先</w:t>
                              </w:r>
                            </w:p>
                            <w:p w:rsidR="00EF1180" w:rsidRPr="00CC5CF1" w:rsidRDefault="00EF1180" w:rsidP="00EF118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/>
                                  <w:sz w:val="24"/>
                                </w:rPr>
                              </w:pPr>
                              <w:r w:rsidRPr="00CC5CF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/>
                                  <w:sz w:val="24"/>
                                </w:rPr>
                                <w:t>ＦＡＸ　０４８－５５６－３３９６（送信票不要）</w:t>
                              </w:r>
                            </w:p>
                            <w:p w:rsidR="00EF1180" w:rsidRPr="00CC5CF1" w:rsidRDefault="00EF1180" w:rsidP="00EF1180">
                              <w:pPr>
                                <w:adjustRightInd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/>
                                  <w:sz w:val="24"/>
                                </w:rPr>
                              </w:pPr>
                              <w:r w:rsidRPr="00CC5CF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/>
                                  <w:sz w:val="24"/>
                                </w:rPr>
                                <w:t>電子メール　p741221</w:t>
                              </w:r>
                              <w:r w:rsidR="001F08A3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/>
                                  <w:sz w:val="24"/>
                                </w:rPr>
                                <w:t>b</w:t>
                              </w:r>
                              <w:r w:rsidRPr="00CC5CF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/>
                                  <w:sz w:val="24"/>
                                </w:rPr>
                                <w:t>@pref.saitama.lg.jp</w:t>
                              </w:r>
                            </w:p>
                            <w:p w:rsidR="00EF1180" w:rsidRPr="00C452C7" w:rsidRDefault="00EF1180" w:rsidP="00EF1180">
                              <w:pPr>
                                <w:adjustRightInd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108pt;margin-top:-38.3pt;width:290.25pt;height:114.1pt;z-index:251659264" coordsize="36861,1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" o:spid="_x0000_s1027" type="#_x0000_t5" style="position:absolute;left:10700;width:1581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" fillcolor="black">
                  <v:textbox inset="5.85pt,.7pt,5.85pt,.7pt"/>
                </v:shape>
                <v:rect id="正方形/長方形 1" o:spid="_x0000_s1028" style="position:absolute;top:5350;width:36861;height:9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" fillcolor="black">
                  <v:textbox inset="5.85pt,.7pt,5.85pt,.7pt">
                    <w:txbxContent>
                      <w:p w:rsidR="00EF1180" w:rsidRPr="00EF1180" w:rsidRDefault="00EF1180" w:rsidP="00EF118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/>
                            <w:sz w:val="32"/>
                          </w:rPr>
                        </w:pPr>
                        <w:r w:rsidRPr="00EF1180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/>
                            <w:sz w:val="32"/>
                          </w:rPr>
                          <w:t>申込先</w:t>
                        </w:r>
                      </w:p>
                      <w:p w:rsidR="00EF1180" w:rsidRPr="00CC5CF1" w:rsidRDefault="00EF1180" w:rsidP="00EF118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/>
                            <w:sz w:val="24"/>
                          </w:rPr>
                        </w:pPr>
                        <w:r w:rsidRPr="00CC5CF1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/>
                            <w:sz w:val="24"/>
                          </w:rPr>
                          <w:t>ＦＡＸ　０４８－５５６－３３９６（送信票不要）</w:t>
                        </w:r>
                      </w:p>
                      <w:p w:rsidR="00EF1180" w:rsidRPr="00CC5CF1" w:rsidRDefault="00EF1180" w:rsidP="00EF1180">
                        <w:pPr>
                          <w:adjustRightInd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/>
                            <w:sz w:val="24"/>
                          </w:rPr>
                        </w:pPr>
                        <w:r w:rsidRPr="00CC5CF1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/>
                            <w:sz w:val="24"/>
                          </w:rPr>
                          <w:t>電子メール　p741221</w:t>
                        </w:r>
                        <w:r w:rsidR="001F08A3"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/>
                            <w:sz w:val="24"/>
                          </w:rPr>
                          <w:t>b</w:t>
                        </w:r>
                        <w:r w:rsidRPr="00CC5CF1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/>
                            <w:sz w:val="24"/>
                          </w:rPr>
                          <w:t>@pref.saitama.lg.jp</w:t>
                        </w:r>
                      </w:p>
                      <w:p w:rsidR="00EF1180" w:rsidRPr="00C452C7" w:rsidRDefault="00EF1180" w:rsidP="00EF1180">
                        <w:pPr>
                          <w:adjustRightInd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F1180" w:rsidRDefault="00EF1180" w:rsidP="00015F7C">
      <w:pPr>
        <w:wordWrap w:val="0"/>
        <w:adjustRightInd/>
        <w:jc w:val="both"/>
      </w:pPr>
    </w:p>
    <w:p w:rsidR="00EF1180" w:rsidRDefault="00EF1180" w:rsidP="00015F7C">
      <w:pPr>
        <w:wordWrap w:val="0"/>
        <w:adjustRightInd/>
        <w:jc w:val="both"/>
      </w:pPr>
    </w:p>
    <w:p w:rsidR="00EF1180" w:rsidRDefault="00EF1180" w:rsidP="00015F7C">
      <w:pPr>
        <w:wordWrap w:val="0"/>
        <w:adjustRightInd/>
        <w:jc w:val="both"/>
      </w:pPr>
    </w:p>
    <w:p w:rsidR="00EF1180" w:rsidRDefault="00EF1180" w:rsidP="00015F7C">
      <w:pPr>
        <w:wordWrap w:val="0"/>
        <w:adjustRightInd/>
        <w:jc w:val="both"/>
      </w:pPr>
    </w:p>
    <w:p w:rsidR="00015F7C" w:rsidRDefault="00015F7C" w:rsidP="00015F7C">
      <w:pPr>
        <w:wordWrap w:val="0"/>
        <w:adjustRightInd/>
        <w:jc w:val="both"/>
      </w:pPr>
      <w:r>
        <w:rPr>
          <w:rFonts w:hint="eastAsia"/>
        </w:rPr>
        <w:t>（別紙様式）</w:t>
      </w:r>
    </w:p>
    <w:p w:rsidR="00015F7C" w:rsidRDefault="000F68C1" w:rsidP="00015F7C">
      <w:pPr>
        <w:wordWrap w:val="0"/>
        <w:adjustRightInd/>
        <w:jc w:val="right"/>
      </w:pPr>
      <w:r>
        <w:rPr>
          <w:rFonts w:hint="eastAsia"/>
        </w:rPr>
        <w:t>令和</w:t>
      </w:r>
      <w:r w:rsidR="00EF1180">
        <w:rPr>
          <w:rFonts w:hint="eastAsia"/>
        </w:rPr>
        <w:t xml:space="preserve">　　</w:t>
      </w:r>
      <w:r w:rsidR="00015F7C">
        <w:rPr>
          <w:rFonts w:hint="eastAsia"/>
        </w:rPr>
        <w:t xml:space="preserve">年　　月　　日　</w:t>
      </w:r>
    </w:p>
    <w:p w:rsidR="00015F7C" w:rsidRDefault="00015F7C" w:rsidP="00015F7C">
      <w:pPr>
        <w:adjustRightInd/>
        <w:rPr>
          <w:rFonts w:cs="Times New Roman"/>
        </w:rPr>
      </w:pPr>
    </w:p>
    <w:p w:rsidR="00015F7C" w:rsidRDefault="00015F7C" w:rsidP="00015F7C">
      <w:pPr>
        <w:adjustRightInd/>
        <w:rPr>
          <w:rFonts w:cs="Times New Roman"/>
        </w:rPr>
      </w:pPr>
      <w:r>
        <w:rPr>
          <w:rFonts w:hint="eastAsia"/>
        </w:rPr>
        <w:t>（宛先）</w:t>
      </w:r>
    </w:p>
    <w:p w:rsidR="00015F7C" w:rsidRDefault="00015F7C" w:rsidP="00015F7C">
      <w:pPr>
        <w:adjustRightInd/>
        <w:rPr>
          <w:rFonts w:cs="Times New Roman"/>
        </w:rPr>
      </w:pPr>
      <w:r>
        <w:rPr>
          <w:rFonts w:hint="eastAsia"/>
        </w:rPr>
        <w:t xml:space="preserve">　県立総合教育センター所長　宛</w:t>
      </w:r>
      <w:bookmarkStart w:id="0" w:name="_GoBack"/>
      <w:bookmarkEnd w:id="0"/>
    </w:p>
    <w:p w:rsidR="00015F7C" w:rsidRDefault="00015F7C" w:rsidP="00015F7C">
      <w:pPr>
        <w:adjustRightInd/>
        <w:rPr>
          <w:rFonts w:cs="Times New Roman"/>
        </w:rPr>
      </w:pPr>
      <w:r>
        <w:rPr>
          <w:rFonts w:hint="eastAsia"/>
        </w:rPr>
        <w:t xml:space="preserve">　</w:t>
      </w:r>
      <w:r w:rsidRPr="001F08A3">
        <w:rPr>
          <w:rFonts w:hint="eastAsia"/>
          <w:spacing w:val="16"/>
          <w:fitText w:val="2748" w:id="-1483472640"/>
        </w:rPr>
        <w:t>（</w:t>
      </w:r>
      <w:r w:rsidR="001F08A3" w:rsidRPr="001F08A3">
        <w:rPr>
          <w:rFonts w:hint="eastAsia"/>
          <w:spacing w:val="16"/>
          <w:fitText w:val="2748" w:id="-1483472640"/>
        </w:rPr>
        <w:t>教職員研修担当</w:t>
      </w:r>
      <w:r w:rsidRPr="001F08A3">
        <w:rPr>
          <w:rFonts w:hint="eastAsia"/>
          <w:spacing w:val="16"/>
          <w:fitText w:val="2748" w:id="-1483472640"/>
        </w:rPr>
        <w:t>扱い</w:t>
      </w:r>
      <w:r w:rsidRPr="001F08A3">
        <w:rPr>
          <w:rFonts w:hint="eastAsia"/>
          <w:spacing w:val="4"/>
          <w:fitText w:val="2748" w:id="-1483472640"/>
        </w:rPr>
        <w:t>）</w:t>
      </w:r>
    </w:p>
    <w:p w:rsidR="00015F7C" w:rsidRDefault="00015F7C" w:rsidP="00015F7C">
      <w:pPr>
        <w:adjustRightInd/>
        <w:rPr>
          <w:rFonts w:cs="Times New Roman"/>
        </w:rPr>
      </w:pPr>
    </w:p>
    <w:p w:rsidR="00015F7C" w:rsidRDefault="00CF5E62" w:rsidP="00015F7C">
      <w:pPr>
        <w:adjustRightInd/>
        <w:rPr>
          <w:rFonts w:cs="Times New Roman"/>
          <w:u w:val="single" w:color="000000"/>
        </w:rPr>
      </w:pPr>
      <w:r>
        <w:rPr>
          <w:rFonts w:cs="Times New Roman" w:hint="eastAsia"/>
        </w:rPr>
        <w:t xml:space="preserve">                           </w:t>
      </w:r>
      <w:r w:rsidR="00015F7C">
        <w:rPr>
          <w:rFonts w:hint="eastAsia"/>
        </w:rPr>
        <w:t>所属・申込責任者</w:t>
      </w:r>
      <w:r w:rsidR="00015F7C">
        <w:rPr>
          <w:rFonts w:hint="eastAsia"/>
          <w:u w:val="single" w:color="000000"/>
        </w:rPr>
        <w:t xml:space="preserve">　  　　　　　　　　　　　　　</w:t>
      </w:r>
      <w:r>
        <w:rPr>
          <w:rFonts w:hint="eastAsia"/>
          <w:u w:val="single" w:color="000000"/>
        </w:rPr>
        <w:t xml:space="preserve">    </w:t>
      </w:r>
      <w:r w:rsidR="00015F7C">
        <w:rPr>
          <w:rFonts w:hint="eastAsia"/>
          <w:u w:val="single" w:color="000000"/>
        </w:rPr>
        <w:t xml:space="preserve">　　　 </w:t>
      </w:r>
      <w:r w:rsidR="00015F7C">
        <w:rPr>
          <w:rFonts w:cs="Times New Roman" w:hint="eastAsia"/>
          <w:u w:val="single" w:color="000000"/>
        </w:rPr>
        <w:t xml:space="preserve"> </w:t>
      </w:r>
    </w:p>
    <w:p w:rsidR="00015F7C" w:rsidRPr="009B404C" w:rsidRDefault="00015F7C" w:rsidP="00015F7C">
      <w:pPr>
        <w:adjustRightInd/>
        <w:ind w:firstLineChars="1500" w:firstLine="3742"/>
        <w:rPr>
          <w:rFonts w:cs="Times New Roman"/>
          <w:sz w:val="24"/>
        </w:rPr>
      </w:pPr>
    </w:p>
    <w:p w:rsidR="00C52C99" w:rsidRPr="00C52C99" w:rsidRDefault="00CF5E62" w:rsidP="00015F7C">
      <w:pPr>
        <w:adjustRightInd/>
        <w:rPr>
          <w:u w:val="single" w:color="000000"/>
        </w:rPr>
      </w:pPr>
      <w:r>
        <w:rPr>
          <w:rFonts w:cs="Times New Roman" w:hint="eastAsia"/>
        </w:rPr>
        <w:t xml:space="preserve">                          </w:t>
      </w:r>
      <w:r w:rsidR="00015F7C">
        <w:rPr>
          <w:rFonts w:cs="Times New Roman" w:hint="eastAsia"/>
        </w:rPr>
        <w:t xml:space="preserve"> </w:t>
      </w:r>
      <w:r w:rsidR="00015F7C">
        <w:rPr>
          <w:rFonts w:cs="Times New Roman" w:hint="eastAsia"/>
          <w:color w:val="auto"/>
        </w:rPr>
        <w:t>電話・ＦＡＸ番号</w:t>
      </w:r>
      <w:r w:rsidR="00015F7C">
        <w:rPr>
          <w:rFonts w:cs="Times New Roman" w:hint="eastAsia"/>
          <w:u w:val="single" w:color="000000"/>
        </w:rPr>
        <w:t xml:space="preserve">   </w:t>
      </w:r>
      <w:r w:rsidR="00015F7C">
        <w:rPr>
          <w:rFonts w:hint="eastAsia"/>
          <w:u w:val="single" w:color="000000"/>
        </w:rPr>
        <w:t xml:space="preserve">　</w:t>
      </w:r>
      <w:r w:rsidR="00015F7C">
        <w:rPr>
          <w:rFonts w:cs="Times New Roman" w:hint="eastAsia"/>
          <w:u w:val="single" w:color="000000"/>
        </w:rPr>
        <w:t xml:space="preserve"> </w:t>
      </w:r>
      <w:r>
        <w:rPr>
          <w:rFonts w:cs="Times New Roman" w:hint="eastAsia"/>
          <w:u w:val="single" w:color="000000"/>
        </w:rPr>
        <w:t xml:space="preserve"> </w:t>
      </w:r>
      <w:r w:rsidR="00015F7C">
        <w:rPr>
          <w:rFonts w:hint="eastAsia"/>
          <w:u w:val="single" w:color="000000"/>
        </w:rPr>
        <w:t xml:space="preserve">　　　　　　</w:t>
      </w:r>
      <w:r>
        <w:rPr>
          <w:rFonts w:hint="eastAsia"/>
          <w:u w:val="single" w:color="000000"/>
        </w:rPr>
        <w:t xml:space="preserve">(FAX)    </w:t>
      </w:r>
      <w:r w:rsidR="00015F7C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   </w:t>
      </w:r>
      <w:r w:rsidR="00015F7C">
        <w:rPr>
          <w:rFonts w:hint="eastAsia"/>
          <w:u w:val="single" w:color="000000"/>
        </w:rPr>
        <w:t xml:space="preserve">　 　</w:t>
      </w:r>
      <w:r w:rsidR="00015F7C">
        <w:rPr>
          <w:rFonts w:cs="Times New Roman" w:hint="eastAsia"/>
          <w:u w:val="single" w:color="000000"/>
        </w:rPr>
        <w:t xml:space="preserve">  </w:t>
      </w:r>
      <w:r w:rsidR="00015F7C">
        <w:rPr>
          <w:rFonts w:hint="eastAsia"/>
          <w:u w:val="single" w:color="000000"/>
        </w:rPr>
        <w:t xml:space="preserve">　</w:t>
      </w:r>
    </w:p>
    <w:p w:rsidR="00850D7A" w:rsidRPr="00EE4A2F" w:rsidRDefault="00850D7A" w:rsidP="00D3100E">
      <w:pPr>
        <w:adjustRightInd/>
        <w:spacing w:line="300" w:lineRule="exact"/>
        <w:rPr>
          <w:rFonts w:cs="Times New Roman"/>
          <w:sz w:val="24"/>
          <w:szCs w:val="24"/>
        </w:rPr>
      </w:pPr>
    </w:p>
    <w:p w:rsidR="00850D7A" w:rsidRPr="00EE4A2F" w:rsidRDefault="00B30EE3" w:rsidP="00D3100E">
      <w:pPr>
        <w:adjustRightInd/>
        <w:spacing w:line="300" w:lineRule="exact"/>
        <w:jc w:val="center"/>
        <w:rPr>
          <w:rFonts w:cs="Times New Roman"/>
          <w:sz w:val="24"/>
          <w:szCs w:val="24"/>
        </w:rPr>
      </w:pPr>
      <w:r>
        <w:rPr>
          <w:rFonts w:eastAsia="ＭＳ ゴシック" w:cs="ＭＳ ゴシック" w:hint="eastAsia"/>
          <w:b/>
          <w:bCs/>
          <w:sz w:val="24"/>
          <w:szCs w:val="24"/>
        </w:rPr>
        <w:t>令和４</w:t>
      </w:r>
      <w:r w:rsidR="000F68C1">
        <w:rPr>
          <w:rFonts w:eastAsia="ＭＳ ゴシック" w:cs="ＭＳ ゴシック" w:hint="eastAsia"/>
          <w:b/>
          <w:bCs/>
          <w:sz w:val="24"/>
          <w:szCs w:val="24"/>
        </w:rPr>
        <w:t>年</w:t>
      </w:r>
      <w:r w:rsidR="00222FF0" w:rsidRPr="00EE4A2F">
        <w:rPr>
          <w:rFonts w:eastAsia="ＭＳ ゴシック" w:cs="ＭＳ ゴシック" w:hint="eastAsia"/>
          <w:b/>
          <w:bCs/>
          <w:sz w:val="24"/>
          <w:szCs w:val="24"/>
        </w:rPr>
        <w:t>度</w:t>
      </w:r>
      <w:r w:rsidR="00CF5E62">
        <w:rPr>
          <w:rFonts w:eastAsia="ＭＳ ゴシック" w:cs="ＭＳ ゴシック" w:hint="eastAsia"/>
          <w:b/>
          <w:bCs/>
          <w:sz w:val="24"/>
          <w:szCs w:val="24"/>
        </w:rPr>
        <w:t>地域とともに歩む学校づくりセミナー</w:t>
      </w:r>
      <w:r w:rsidR="005A2E27" w:rsidRPr="00EE4A2F">
        <w:rPr>
          <w:rFonts w:eastAsia="ＭＳ ゴシック" w:cs="ＭＳ ゴシック" w:hint="eastAsia"/>
          <w:b/>
          <w:bCs/>
          <w:sz w:val="24"/>
          <w:szCs w:val="24"/>
        </w:rPr>
        <w:t xml:space="preserve">　参加申込書</w:t>
      </w:r>
    </w:p>
    <w:p w:rsidR="00850D7A" w:rsidRPr="00EE4A2F" w:rsidRDefault="00850D7A" w:rsidP="00D3100E">
      <w:pPr>
        <w:adjustRightInd/>
        <w:spacing w:line="300" w:lineRule="exact"/>
        <w:rPr>
          <w:rFonts w:cs="Times New Roman"/>
          <w:sz w:val="24"/>
          <w:szCs w:val="24"/>
        </w:rPr>
      </w:pPr>
    </w:p>
    <w:p w:rsidR="00850D7A" w:rsidRPr="00EE4A2F" w:rsidRDefault="00850D7A" w:rsidP="00B27050">
      <w:pPr>
        <w:adjustRightInd/>
        <w:spacing w:line="300" w:lineRule="exact"/>
        <w:rPr>
          <w:rFonts w:cs="Times New Roman"/>
          <w:sz w:val="24"/>
          <w:szCs w:val="24"/>
        </w:rPr>
      </w:pPr>
      <w:r w:rsidRPr="00EE4A2F">
        <w:rPr>
          <w:rFonts w:cs="Times New Roman"/>
          <w:sz w:val="24"/>
          <w:szCs w:val="24"/>
        </w:rPr>
        <w:t xml:space="preserve">  </w:t>
      </w:r>
      <w:r w:rsidRPr="00EE4A2F">
        <w:rPr>
          <w:rFonts w:hint="eastAsia"/>
          <w:sz w:val="24"/>
          <w:szCs w:val="24"/>
        </w:rPr>
        <w:t>標記</w:t>
      </w:r>
      <w:r w:rsidR="00BF0395">
        <w:rPr>
          <w:rFonts w:hint="eastAsia"/>
          <w:sz w:val="24"/>
          <w:szCs w:val="24"/>
        </w:rPr>
        <w:t>セミナー</w:t>
      </w:r>
      <w:r w:rsidR="00551EFC">
        <w:rPr>
          <w:rFonts w:hint="eastAsia"/>
          <w:sz w:val="24"/>
          <w:szCs w:val="24"/>
        </w:rPr>
        <w:t>に</w:t>
      </w:r>
      <w:r w:rsidR="003C0E8B">
        <w:rPr>
          <w:rFonts w:hint="eastAsia"/>
          <w:sz w:val="24"/>
          <w:szCs w:val="24"/>
        </w:rPr>
        <w:t>ついて</w:t>
      </w:r>
      <w:r w:rsidR="00B50ADD" w:rsidRPr="00EE4A2F">
        <w:rPr>
          <w:rFonts w:hint="eastAsia"/>
          <w:sz w:val="24"/>
          <w:szCs w:val="24"/>
        </w:rPr>
        <w:t>、</w:t>
      </w:r>
      <w:r w:rsidRPr="00EE4A2F">
        <w:rPr>
          <w:rFonts w:hint="eastAsia"/>
          <w:sz w:val="24"/>
          <w:szCs w:val="24"/>
        </w:rPr>
        <w:t>下記のとおり申し込みます。</w:t>
      </w:r>
    </w:p>
    <w:p w:rsidR="00850D7A" w:rsidRPr="00EE4A2F" w:rsidRDefault="00850D7A" w:rsidP="00D3100E">
      <w:pPr>
        <w:adjustRightInd/>
        <w:spacing w:line="300" w:lineRule="exact"/>
        <w:rPr>
          <w:rFonts w:cs="Times New Roman"/>
          <w:sz w:val="24"/>
          <w:szCs w:val="24"/>
        </w:rPr>
      </w:pPr>
    </w:p>
    <w:p w:rsidR="00850D7A" w:rsidRPr="00EE4A2F" w:rsidRDefault="00850D7A" w:rsidP="00D3100E">
      <w:pPr>
        <w:adjustRightInd/>
        <w:spacing w:line="300" w:lineRule="exact"/>
        <w:jc w:val="center"/>
        <w:rPr>
          <w:rFonts w:cs="Times New Roman"/>
          <w:sz w:val="24"/>
          <w:szCs w:val="24"/>
        </w:rPr>
      </w:pPr>
      <w:r w:rsidRPr="00EE4A2F">
        <w:rPr>
          <w:rFonts w:hint="eastAsia"/>
          <w:sz w:val="24"/>
          <w:szCs w:val="24"/>
        </w:rPr>
        <w:t>記</w:t>
      </w:r>
    </w:p>
    <w:tbl>
      <w:tblPr>
        <w:tblpPr w:leftFromText="142" w:rightFromText="142" w:vertAnchor="text" w:horzAnchor="margin" w:tblpY="10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2"/>
        <w:gridCol w:w="3655"/>
        <w:gridCol w:w="2024"/>
        <w:gridCol w:w="593"/>
      </w:tblGrid>
      <w:tr w:rsidR="00A763DA" w:rsidRPr="00EE4A2F" w:rsidTr="00D1671B">
        <w:trPr>
          <w:trHeight w:val="1035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63DA" w:rsidRPr="00EE4A2F" w:rsidRDefault="00A763DA" w:rsidP="00A763DA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A763DA">
              <w:rPr>
                <w:rFonts w:cs="Times New Roman" w:hint="eastAsia"/>
                <w:szCs w:val="24"/>
              </w:rPr>
              <w:t>職名・</w:t>
            </w:r>
            <w:r w:rsidRPr="00A763DA">
              <w:rPr>
                <w:szCs w:val="24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763DA" w:rsidRPr="00A763DA">
                    <w:rPr>
                      <w:sz w:val="16"/>
                      <w:szCs w:val="24"/>
                    </w:rPr>
                    <w:t>ふりがな</w:t>
                  </w:r>
                </w:rt>
                <w:rubyBase>
                  <w:r w:rsidR="00A763DA" w:rsidRPr="00A763DA">
                    <w:rPr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63DA" w:rsidRPr="00BF0395" w:rsidRDefault="00C52C99" w:rsidP="00C52C9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Eメールアドレス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63DA" w:rsidRPr="00EE4A2F" w:rsidRDefault="00A763DA" w:rsidP="00BF039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参加</w:t>
            </w:r>
            <w:r w:rsidR="00846D53">
              <w:rPr>
                <w:rFonts w:hint="eastAsia"/>
                <w:szCs w:val="24"/>
              </w:rPr>
              <w:t>希望</w:t>
            </w:r>
            <w:r>
              <w:rPr>
                <w:rFonts w:hint="eastAsia"/>
                <w:szCs w:val="24"/>
              </w:rPr>
              <w:t>日</w:t>
            </w:r>
            <w:r w:rsidRPr="007805E2">
              <w:rPr>
                <w:rFonts w:hint="eastAsia"/>
                <w:szCs w:val="24"/>
              </w:rPr>
              <w:t>に○</w:t>
            </w:r>
          </w:p>
        </w:tc>
      </w:tr>
      <w:tr w:rsidR="00D1671B" w:rsidRPr="00EE4A2F" w:rsidTr="00D1671B">
        <w:trPr>
          <w:trHeight w:val="640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71B" w:rsidRPr="00EE4A2F" w:rsidRDefault="00D1671B" w:rsidP="00BF039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71B" w:rsidRPr="00EE4A2F" w:rsidRDefault="00D1671B" w:rsidP="00BF039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D1671B" w:rsidRPr="00551EFC" w:rsidRDefault="00D1671B" w:rsidP="004F3A57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①</w:t>
            </w:r>
            <w:r w:rsidR="00B30EE3">
              <w:rPr>
                <w:rFonts w:cs="Times New Roman" w:hint="eastAsia"/>
                <w:szCs w:val="24"/>
              </w:rPr>
              <w:t>10</w:t>
            </w:r>
            <w:r>
              <w:rPr>
                <w:rFonts w:cs="Times New Roman" w:hint="eastAsia"/>
                <w:szCs w:val="24"/>
              </w:rPr>
              <w:t>月</w:t>
            </w:r>
            <w:r w:rsidR="00B30EE3">
              <w:rPr>
                <w:rFonts w:cs="Times New Roman" w:hint="eastAsia"/>
                <w:szCs w:val="24"/>
              </w:rPr>
              <w:t>11</w:t>
            </w:r>
            <w:r>
              <w:rPr>
                <w:rFonts w:cs="Times New Roman" w:hint="eastAsia"/>
                <w:szCs w:val="24"/>
              </w:rPr>
              <w:t>日 (</w:t>
            </w:r>
            <w:r w:rsidR="00B30EE3">
              <w:rPr>
                <w:rFonts w:cs="Times New Roman" w:hint="eastAsia"/>
                <w:szCs w:val="24"/>
              </w:rPr>
              <w:t>火</w:t>
            </w:r>
            <w:r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1B" w:rsidRPr="00EE4A2F" w:rsidRDefault="00D1671B" w:rsidP="00BF039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671B" w:rsidRPr="00EE4A2F" w:rsidTr="00D1671B">
        <w:trPr>
          <w:trHeight w:val="640"/>
        </w:trPr>
        <w:tc>
          <w:tcPr>
            <w:tcW w:w="3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71B" w:rsidRPr="00EE4A2F" w:rsidRDefault="00D1671B" w:rsidP="00BF039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71B" w:rsidRDefault="00D1671B" w:rsidP="00BF039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D1671B" w:rsidRDefault="00D1671B" w:rsidP="002F1D8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②</w:t>
            </w:r>
            <w:r w:rsidR="00B30EE3">
              <w:rPr>
                <w:rFonts w:cs="Times New Roman" w:hint="eastAsia"/>
                <w:szCs w:val="24"/>
              </w:rPr>
              <w:t>11</w:t>
            </w:r>
            <w:r>
              <w:rPr>
                <w:rFonts w:cs="Times New Roman" w:hint="eastAsia"/>
                <w:szCs w:val="24"/>
              </w:rPr>
              <w:t>月</w:t>
            </w:r>
            <w:r w:rsidR="00B30EE3">
              <w:rPr>
                <w:rFonts w:cs="Times New Roman" w:hint="eastAsia"/>
                <w:szCs w:val="24"/>
              </w:rPr>
              <w:t>11</w:t>
            </w:r>
            <w:r>
              <w:rPr>
                <w:rFonts w:cs="Times New Roman" w:hint="eastAsia"/>
                <w:szCs w:val="24"/>
              </w:rPr>
              <w:t>日 (</w:t>
            </w:r>
            <w:r w:rsidR="002F1D85">
              <w:rPr>
                <w:rFonts w:cs="Times New Roman" w:hint="eastAsia"/>
                <w:szCs w:val="24"/>
              </w:rPr>
              <w:t>金</w:t>
            </w:r>
            <w:r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71B" w:rsidRPr="00EE4A2F" w:rsidRDefault="00D1671B" w:rsidP="00BF039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1D85" w:rsidRPr="00EE4A2F" w:rsidTr="00D1671B">
        <w:trPr>
          <w:trHeight w:val="640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D85" w:rsidRPr="00EE4A2F" w:rsidRDefault="002F1D85" w:rsidP="002F1D8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D85" w:rsidRDefault="002F1D85" w:rsidP="002F1D8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2F1D85" w:rsidRPr="00551EFC" w:rsidRDefault="002F1D85" w:rsidP="002F1D8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①</w:t>
            </w:r>
            <w:r w:rsidR="00B30EE3">
              <w:rPr>
                <w:rFonts w:cs="Times New Roman" w:hint="eastAsia"/>
                <w:szCs w:val="24"/>
              </w:rPr>
              <w:t>10</w:t>
            </w:r>
            <w:r>
              <w:rPr>
                <w:rFonts w:cs="Times New Roman" w:hint="eastAsia"/>
                <w:szCs w:val="24"/>
              </w:rPr>
              <w:t>月</w:t>
            </w:r>
            <w:r w:rsidR="00B30EE3">
              <w:rPr>
                <w:rFonts w:cs="Times New Roman" w:hint="eastAsia"/>
                <w:szCs w:val="24"/>
              </w:rPr>
              <w:t>11</w:t>
            </w:r>
            <w:r>
              <w:rPr>
                <w:rFonts w:cs="Times New Roman" w:hint="eastAsia"/>
                <w:szCs w:val="24"/>
              </w:rPr>
              <w:t>日 (</w:t>
            </w:r>
            <w:r w:rsidR="00B30EE3">
              <w:rPr>
                <w:rFonts w:cs="Times New Roman" w:hint="eastAsia"/>
                <w:szCs w:val="24"/>
              </w:rPr>
              <w:t>火</w:t>
            </w:r>
            <w:r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85" w:rsidRPr="00EE4A2F" w:rsidRDefault="002F1D85" w:rsidP="002F1D8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1D85" w:rsidRPr="00EE4A2F" w:rsidTr="00D1671B">
        <w:trPr>
          <w:trHeight w:val="640"/>
        </w:trPr>
        <w:tc>
          <w:tcPr>
            <w:tcW w:w="35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D85" w:rsidRPr="00EE4A2F" w:rsidRDefault="002F1D85" w:rsidP="002F1D8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D85" w:rsidRDefault="002F1D85" w:rsidP="002F1D8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2F1D85" w:rsidRDefault="002F1D85" w:rsidP="002F1D8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②</w:t>
            </w:r>
            <w:r w:rsidR="00B30EE3">
              <w:rPr>
                <w:rFonts w:cs="Times New Roman" w:hint="eastAsia"/>
                <w:szCs w:val="24"/>
              </w:rPr>
              <w:t>11</w:t>
            </w:r>
            <w:r>
              <w:rPr>
                <w:rFonts w:cs="Times New Roman" w:hint="eastAsia"/>
                <w:szCs w:val="24"/>
              </w:rPr>
              <w:t>月</w:t>
            </w:r>
            <w:r w:rsidR="00B30EE3">
              <w:rPr>
                <w:rFonts w:cs="Times New Roman" w:hint="eastAsia"/>
                <w:szCs w:val="24"/>
              </w:rPr>
              <w:t>11</w:t>
            </w:r>
            <w:r>
              <w:rPr>
                <w:rFonts w:cs="Times New Roman" w:hint="eastAsia"/>
                <w:szCs w:val="24"/>
              </w:rPr>
              <w:t>日 (金)</w:t>
            </w:r>
          </w:p>
        </w:tc>
        <w:tc>
          <w:tcPr>
            <w:tcW w:w="59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85" w:rsidRPr="00EE4A2F" w:rsidRDefault="002F1D85" w:rsidP="002F1D8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53AEF" w:rsidRPr="00D1671B" w:rsidRDefault="00015F7C" w:rsidP="00C008B9">
      <w:pPr>
        <w:adjustRightInd/>
        <w:spacing w:line="300" w:lineRule="exact"/>
        <w:rPr>
          <w:rFonts w:asciiTheme="minorEastAsia" w:eastAsiaTheme="minorEastAsia" w:hAnsiTheme="minorEastAsia"/>
        </w:rPr>
      </w:pPr>
      <w:r>
        <w:rPr>
          <w:rFonts w:hint="eastAsia"/>
          <w:sz w:val="24"/>
          <w:szCs w:val="24"/>
        </w:rPr>
        <w:t>※ 申込期限：</w:t>
      </w:r>
      <w:r w:rsidR="006C3BB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日</w:t>
      </w:r>
      <w:r w:rsidR="00EF1180">
        <w:rPr>
          <w:rFonts w:hint="eastAsia"/>
          <w:sz w:val="24"/>
          <w:szCs w:val="24"/>
        </w:rPr>
        <w:t xml:space="preserve"> 令和</w:t>
      </w:r>
      <w:r w:rsidR="00B30EE3">
        <w:rPr>
          <w:rFonts w:hint="eastAsia"/>
          <w:sz w:val="24"/>
          <w:szCs w:val="24"/>
        </w:rPr>
        <w:t>４</w:t>
      </w:r>
      <w:r w:rsidR="006121F1" w:rsidRPr="00EE4A2F">
        <w:rPr>
          <w:rFonts w:hint="eastAsia"/>
          <w:sz w:val="24"/>
          <w:szCs w:val="24"/>
        </w:rPr>
        <w:t>年</w:t>
      </w:r>
      <w:r w:rsidR="00B30EE3">
        <w:rPr>
          <w:rFonts w:hint="eastAsia"/>
          <w:sz w:val="24"/>
          <w:szCs w:val="24"/>
        </w:rPr>
        <w:t>１０</w:t>
      </w:r>
      <w:r w:rsidR="00850D7A" w:rsidRPr="00EE4A2F">
        <w:rPr>
          <w:rFonts w:hint="eastAsia"/>
          <w:sz w:val="24"/>
          <w:szCs w:val="24"/>
        </w:rPr>
        <w:t>月</w:t>
      </w:r>
      <w:r w:rsidR="00B30EE3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2F1D85">
        <w:rPr>
          <w:rFonts w:hint="eastAsia"/>
          <w:sz w:val="24"/>
          <w:szCs w:val="24"/>
        </w:rPr>
        <w:t>日</w:t>
      </w:r>
      <w:r w:rsidR="00B30EE3">
        <w:rPr>
          <w:rFonts w:asciiTheme="minorEastAsia" w:eastAsiaTheme="minorEastAsia" w:hAnsiTheme="minorEastAsia" w:hint="eastAsia"/>
          <w:sz w:val="24"/>
          <w:szCs w:val="24"/>
        </w:rPr>
        <w:t>（火</w:t>
      </w:r>
      <w:r w:rsidRPr="002F1D85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6C3BB6">
        <w:rPr>
          <w:rFonts w:hint="eastAsia"/>
          <w:sz w:val="24"/>
          <w:szCs w:val="24"/>
        </w:rPr>
        <w:t>第２日</w:t>
      </w:r>
      <w:r w:rsidR="00053454">
        <w:rPr>
          <w:rFonts w:cs="Times New Roman" w:hint="eastAsia"/>
          <w:sz w:val="24"/>
          <w:szCs w:val="24"/>
        </w:rPr>
        <w:t xml:space="preserve"> </w:t>
      </w:r>
      <w:r w:rsidR="000F68C1">
        <w:rPr>
          <w:rFonts w:cs="Times New Roman" w:hint="eastAsia"/>
          <w:sz w:val="24"/>
          <w:szCs w:val="24"/>
        </w:rPr>
        <w:t>令和</w:t>
      </w:r>
      <w:r w:rsidR="00B30EE3">
        <w:rPr>
          <w:rFonts w:cs="Times New Roman" w:hint="eastAsia"/>
          <w:sz w:val="24"/>
          <w:szCs w:val="24"/>
        </w:rPr>
        <w:t>４</w:t>
      </w:r>
      <w:r>
        <w:rPr>
          <w:rFonts w:cs="Times New Roman" w:hint="eastAsia"/>
          <w:sz w:val="24"/>
          <w:szCs w:val="24"/>
        </w:rPr>
        <w:t>年</w:t>
      </w:r>
      <w:r w:rsidR="00B30EE3">
        <w:rPr>
          <w:rFonts w:cs="Times New Roman" w:hint="eastAsia"/>
          <w:sz w:val="24"/>
          <w:szCs w:val="24"/>
        </w:rPr>
        <w:t>１１月４</w:t>
      </w:r>
      <w:r>
        <w:rPr>
          <w:rFonts w:cs="Times New Roman" w:hint="eastAsia"/>
          <w:sz w:val="24"/>
          <w:szCs w:val="24"/>
        </w:rPr>
        <w:t>日</w:t>
      </w:r>
      <w:r w:rsidR="00EF1180">
        <w:rPr>
          <w:rFonts w:hint="eastAsia"/>
          <w:sz w:val="24"/>
          <w:szCs w:val="24"/>
        </w:rPr>
        <w:t>(</w:t>
      </w:r>
      <w:r w:rsidR="002F1D85">
        <w:rPr>
          <w:rFonts w:hint="eastAsia"/>
          <w:sz w:val="24"/>
          <w:szCs w:val="24"/>
        </w:rPr>
        <w:t>金</w:t>
      </w:r>
      <w:r w:rsidR="00EF1180">
        <w:rPr>
          <w:rFonts w:hint="eastAsia"/>
          <w:sz w:val="24"/>
          <w:szCs w:val="24"/>
        </w:rPr>
        <w:t>)</w:t>
      </w:r>
    </w:p>
    <w:p w:rsidR="009B7624" w:rsidRPr="002F1D85" w:rsidRDefault="009B7624" w:rsidP="00015F7C">
      <w:pPr>
        <w:rPr>
          <w:sz w:val="24"/>
          <w:szCs w:val="24"/>
        </w:rPr>
      </w:pPr>
    </w:p>
    <w:p w:rsidR="00015F7C" w:rsidRPr="009B7624" w:rsidRDefault="00015F7C" w:rsidP="009B7624">
      <w:pPr>
        <w:jc w:val="center"/>
      </w:pPr>
      <w:r w:rsidRPr="009B7624">
        <w:rPr>
          <w:rFonts w:hint="eastAsia"/>
        </w:rPr>
        <w:t>講座の内容に関して、講師に質問したいことがございましたら、こちらに御記入ください。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389"/>
      </w:tblGrid>
      <w:tr w:rsidR="00015F7C" w:rsidRPr="00EF64D8" w:rsidTr="00C52C99">
        <w:trPr>
          <w:trHeight w:val="397"/>
        </w:trPr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F7C" w:rsidRPr="00EF64D8" w:rsidRDefault="00015F7C" w:rsidP="0093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sz w:val="24"/>
              </w:rPr>
            </w:pPr>
            <w:r w:rsidRPr="00EF64D8">
              <w:rPr>
                <w:rFonts w:hint="eastAsia"/>
                <w:spacing w:val="-6"/>
              </w:rPr>
              <w:t>＜質 問 事 項＞</w:t>
            </w:r>
          </w:p>
        </w:tc>
      </w:tr>
      <w:tr w:rsidR="00015F7C" w:rsidRPr="00EF64D8" w:rsidTr="00C52C99">
        <w:trPr>
          <w:trHeight w:val="510"/>
        </w:trPr>
        <w:tc>
          <w:tcPr>
            <w:tcW w:w="938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5F7C" w:rsidRPr="00EF64D8" w:rsidRDefault="008F6B67" w:rsidP="008F6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both"/>
              <w:rPr>
                <w:sz w:val="24"/>
              </w:rPr>
            </w:pPr>
            <w:r w:rsidRPr="008F6B67">
              <w:rPr>
                <w:rFonts w:hint="eastAsia"/>
                <w:sz w:val="21"/>
              </w:rPr>
              <w:t>質問したい講師名</w:t>
            </w:r>
            <w:r>
              <w:rPr>
                <w:rFonts w:hint="eastAsia"/>
                <w:sz w:val="21"/>
              </w:rPr>
              <w:t>（　　　　　　　　）</w:t>
            </w:r>
          </w:p>
        </w:tc>
      </w:tr>
      <w:tr w:rsidR="00015F7C" w:rsidRPr="00EF64D8" w:rsidTr="00C52C99">
        <w:trPr>
          <w:trHeight w:val="510"/>
        </w:trPr>
        <w:tc>
          <w:tcPr>
            <w:tcW w:w="938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5F7C" w:rsidRPr="00EF64D8" w:rsidRDefault="00015F7C" w:rsidP="0093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sz w:val="24"/>
              </w:rPr>
            </w:pPr>
          </w:p>
        </w:tc>
      </w:tr>
      <w:tr w:rsidR="00015F7C" w:rsidRPr="00EF64D8" w:rsidTr="00C52C99">
        <w:trPr>
          <w:trHeight w:val="510"/>
        </w:trPr>
        <w:tc>
          <w:tcPr>
            <w:tcW w:w="938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5F7C" w:rsidRPr="00EF64D8" w:rsidRDefault="00015F7C" w:rsidP="0093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sz w:val="24"/>
              </w:rPr>
            </w:pPr>
          </w:p>
        </w:tc>
      </w:tr>
      <w:tr w:rsidR="00D1671B" w:rsidRPr="00EF64D8" w:rsidTr="00C52C99">
        <w:trPr>
          <w:trHeight w:val="510"/>
        </w:trPr>
        <w:tc>
          <w:tcPr>
            <w:tcW w:w="938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671B" w:rsidRPr="00EF64D8" w:rsidRDefault="00D1671B" w:rsidP="0093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sz w:val="24"/>
              </w:rPr>
            </w:pPr>
          </w:p>
        </w:tc>
      </w:tr>
      <w:tr w:rsidR="007218D8" w:rsidRPr="00EF64D8" w:rsidTr="00C52C99">
        <w:trPr>
          <w:trHeight w:val="510"/>
        </w:trPr>
        <w:tc>
          <w:tcPr>
            <w:tcW w:w="938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8D8" w:rsidRPr="00EF64D8" w:rsidRDefault="007218D8" w:rsidP="0093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sz w:val="24"/>
              </w:rPr>
            </w:pPr>
          </w:p>
        </w:tc>
      </w:tr>
    </w:tbl>
    <w:p w:rsidR="00015F7C" w:rsidRPr="00560490" w:rsidRDefault="00015F7C" w:rsidP="00EF1180"/>
    <w:sectPr w:rsidR="00015F7C" w:rsidRPr="00560490" w:rsidSect="003C0E8B">
      <w:head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titlePg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6DA" w:rsidRDefault="00B666DA">
      <w:r>
        <w:separator/>
      </w:r>
    </w:p>
  </w:endnote>
  <w:endnote w:type="continuationSeparator" w:id="0">
    <w:p w:rsidR="00B666DA" w:rsidRDefault="00B6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6DA" w:rsidRDefault="00B666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66DA" w:rsidRDefault="00B6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EE5" w:rsidRDefault="00AB6EE5" w:rsidP="00AB6E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7096A"/>
    <w:multiLevelType w:val="hybridMultilevel"/>
    <w:tmpl w:val="A964D458"/>
    <w:lvl w:ilvl="0" w:tplc="ADF88952">
      <w:start w:val="1"/>
      <w:numFmt w:val="decimalFullWidth"/>
      <w:lvlText w:val="（%1）"/>
      <w:lvlJc w:val="left"/>
      <w:pPr>
        <w:ind w:left="949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29"/>
  <w:drawingGridVerticalSpacing w:val="15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74C"/>
    <w:rsid w:val="0000277F"/>
    <w:rsid w:val="0001023F"/>
    <w:rsid w:val="00011E90"/>
    <w:rsid w:val="00015F7C"/>
    <w:rsid w:val="00033A5B"/>
    <w:rsid w:val="000366AC"/>
    <w:rsid w:val="0004650C"/>
    <w:rsid w:val="00053454"/>
    <w:rsid w:val="000554AD"/>
    <w:rsid w:val="00070FE1"/>
    <w:rsid w:val="00096ED2"/>
    <w:rsid w:val="000A1B93"/>
    <w:rsid w:val="000B4702"/>
    <w:rsid w:val="000B4A26"/>
    <w:rsid w:val="000B5761"/>
    <w:rsid w:val="000C5DA8"/>
    <w:rsid w:val="000C65A3"/>
    <w:rsid w:val="000C6CC9"/>
    <w:rsid w:val="000D07C7"/>
    <w:rsid w:val="000E5CF1"/>
    <w:rsid w:val="000E6B1C"/>
    <w:rsid w:val="000E7B5A"/>
    <w:rsid w:val="000F4136"/>
    <w:rsid w:val="000F68C1"/>
    <w:rsid w:val="00104D52"/>
    <w:rsid w:val="00104F25"/>
    <w:rsid w:val="00113CDD"/>
    <w:rsid w:val="0012084E"/>
    <w:rsid w:val="0012329A"/>
    <w:rsid w:val="0012463F"/>
    <w:rsid w:val="00126A7E"/>
    <w:rsid w:val="0013777E"/>
    <w:rsid w:val="00137E92"/>
    <w:rsid w:val="001406E6"/>
    <w:rsid w:val="00143676"/>
    <w:rsid w:val="00143F38"/>
    <w:rsid w:val="001452D0"/>
    <w:rsid w:val="00164E22"/>
    <w:rsid w:val="00165CDC"/>
    <w:rsid w:val="00165FB4"/>
    <w:rsid w:val="0018097F"/>
    <w:rsid w:val="00180DEF"/>
    <w:rsid w:val="00181570"/>
    <w:rsid w:val="00183504"/>
    <w:rsid w:val="00184D2A"/>
    <w:rsid w:val="001A22A1"/>
    <w:rsid w:val="001B6BE8"/>
    <w:rsid w:val="001C48D1"/>
    <w:rsid w:val="001D3460"/>
    <w:rsid w:val="001D62C4"/>
    <w:rsid w:val="001E0826"/>
    <w:rsid w:val="001E11C1"/>
    <w:rsid w:val="001E6ECC"/>
    <w:rsid w:val="001E7CCA"/>
    <w:rsid w:val="001F08A3"/>
    <w:rsid w:val="001F4879"/>
    <w:rsid w:val="001F516E"/>
    <w:rsid w:val="00222D8A"/>
    <w:rsid w:val="00222FF0"/>
    <w:rsid w:val="00223CE4"/>
    <w:rsid w:val="0023498B"/>
    <w:rsid w:val="002430D8"/>
    <w:rsid w:val="00253A85"/>
    <w:rsid w:val="00257602"/>
    <w:rsid w:val="00260E79"/>
    <w:rsid w:val="0026152D"/>
    <w:rsid w:val="00264BA8"/>
    <w:rsid w:val="00267900"/>
    <w:rsid w:val="002725CE"/>
    <w:rsid w:val="002768EF"/>
    <w:rsid w:val="00277D04"/>
    <w:rsid w:val="00280E04"/>
    <w:rsid w:val="00281525"/>
    <w:rsid w:val="002846F1"/>
    <w:rsid w:val="00290EB4"/>
    <w:rsid w:val="0029302A"/>
    <w:rsid w:val="0029633C"/>
    <w:rsid w:val="002966D7"/>
    <w:rsid w:val="002A4CE2"/>
    <w:rsid w:val="002A661B"/>
    <w:rsid w:val="002B5798"/>
    <w:rsid w:val="002B59A2"/>
    <w:rsid w:val="002D3B40"/>
    <w:rsid w:val="002D6A01"/>
    <w:rsid w:val="002D7B97"/>
    <w:rsid w:val="002E7DA8"/>
    <w:rsid w:val="002F1D85"/>
    <w:rsid w:val="003024E1"/>
    <w:rsid w:val="00311CE6"/>
    <w:rsid w:val="00313ACD"/>
    <w:rsid w:val="00314389"/>
    <w:rsid w:val="0032599F"/>
    <w:rsid w:val="00326EA6"/>
    <w:rsid w:val="003314E4"/>
    <w:rsid w:val="0034408D"/>
    <w:rsid w:val="003448B5"/>
    <w:rsid w:val="00345591"/>
    <w:rsid w:val="00345A6C"/>
    <w:rsid w:val="00352279"/>
    <w:rsid w:val="0035663C"/>
    <w:rsid w:val="00361385"/>
    <w:rsid w:val="00361BCA"/>
    <w:rsid w:val="00363A82"/>
    <w:rsid w:val="003A6BD7"/>
    <w:rsid w:val="003C0E8B"/>
    <w:rsid w:val="003C5773"/>
    <w:rsid w:val="003C6ECD"/>
    <w:rsid w:val="003D71F7"/>
    <w:rsid w:val="003E1714"/>
    <w:rsid w:val="003E5D84"/>
    <w:rsid w:val="003E7F90"/>
    <w:rsid w:val="00403628"/>
    <w:rsid w:val="004043DA"/>
    <w:rsid w:val="0040629A"/>
    <w:rsid w:val="00420679"/>
    <w:rsid w:val="00426434"/>
    <w:rsid w:val="00442CA4"/>
    <w:rsid w:val="00444297"/>
    <w:rsid w:val="004449C1"/>
    <w:rsid w:val="004457BD"/>
    <w:rsid w:val="00452BCC"/>
    <w:rsid w:val="004540DF"/>
    <w:rsid w:val="00454BC0"/>
    <w:rsid w:val="0045776C"/>
    <w:rsid w:val="00457A6B"/>
    <w:rsid w:val="00471ABF"/>
    <w:rsid w:val="00476F14"/>
    <w:rsid w:val="0048055D"/>
    <w:rsid w:val="004923B8"/>
    <w:rsid w:val="00493022"/>
    <w:rsid w:val="00497B39"/>
    <w:rsid w:val="004A54FB"/>
    <w:rsid w:val="004A5762"/>
    <w:rsid w:val="004B4FA0"/>
    <w:rsid w:val="004C3641"/>
    <w:rsid w:val="004D0A26"/>
    <w:rsid w:val="004D1AD7"/>
    <w:rsid w:val="004F013D"/>
    <w:rsid w:val="004F2498"/>
    <w:rsid w:val="004F2BCC"/>
    <w:rsid w:val="004F3A57"/>
    <w:rsid w:val="004F3FE2"/>
    <w:rsid w:val="005251F0"/>
    <w:rsid w:val="005337A1"/>
    <w:rsid w:val="00535D34"/>
    <w:rsid w:val="00541C49"/>
    <w:rsid w:val="00543731"/>
    <w:rsid w:val="00551EFC"/>
    <w:rsid w:val="00553AEF"/>
    <w:rsid w:val="00560F58"/>
    <w:rsid w:val="00582AA7"/>
    <w:rsid w:val="00585377"/>
    <w:rsid w:val="00585739"/>
    <w:rsid w:val="005870AD"/>
    <w:rsid w:val="00587CD9"/>
    <w:rsid w:val="00590C1C"/>
    <w:rsid w:val="005960E3"/>
    <w:rsid w:val="005A2E27"/>
    <w:rsid w:val="005A6E4D"/>
    <w:rsid w:val="005B0E98"/>
    <w:rsid w:val="005B5FD3"/>
    <w:rsid w:val="005C14D7"/>
    <w:rsid w:val="005C41A6"/>
    <w:rsid w:val="005C4904"/>
    <w:rsid w:val="005D5ABB"/>
    <w:rsid w:val="005D7E7B"/>
    <w:rsid w:val="005E64AA"/>
    <w:rsid w:val="005F3C13"/>
    <w:rsid w:val="00603B1F"/>
    <w:rsid w:val="00603CDA"/>
    <w:rsid w:val="006121F1"/>
    <w:rsid w:val="0062031F"/>
    <w:rsid w:val="00640AAE"/>
    <w:rsid w:val="00647450"/>
    <w:rsid w:val="0064766D"/>
    <w:rsid w:val="00661CE3"/>
    <w:rsid w:val="00664BB0"/>
    <w:rsid w:val="00673160"/>
    <w:rsid w:val="0068066F"/>
    <w:rsid w:val="0068684E"/>
    <w:rsid w:val="006933B0"/>
    <w:rsid w:val="00693C91"/>
    <w:rsid w:val="00695D60"/>
    <w:rsid w:val="006B0588"/>
    <w:rsid w:val="006C33C7"/>
    <w:rsid w:val="006C3BB6"/>
    <w:rsid w:val="006D3CAD"/>
    <w:rsid w:val="006D4AC1"/>
    <w:rsid w:val="006E7F21"/>
    <w:rsid w:val="006F36FF"/>
    <w:rsid w:val="006F58E8"/>
    <w:rsid w:val="00701240"/>
    <w:rsid w:val="00703B3B"/>
    <w:rsid w:val="00714E20"/>
    <w:rsid w:val="007150BF"/>
    <w:rsid w:val="007160FE"/>
    <w:rsid w:val="007218D8"/>
    <w:rsid w:val="00741167"/>
    <w:rsid w:val="007546E4"/>
    <w:rsid w:val="00756B94"/>
    <w:rsid w:val="00765E7F"/>
    <w:rsid w:val="007805E2"/>
    <w:rsid w:val="00791A76"/>
    <w:rsid w:val="007B3506"/>
    <w:rsid w:val="007C0A63"/>
    <w:rsid w:val="007D0167"/>
    <w:rsid w:val="007D5754"/>
    <w:rsid w:val="007D7CEF"/>
    <w:rsid w:val="007E59B6"/>
    <w:rsid w:val="00802F71"/>
    <w:rsid w:val="00810297"/>
    <w:rsid w:val="00812031"/>
    <w:rsid w:val="00814D01"/>
    <w:rsid w:val="00821A25"/>
    <w:rsid w:val="008462D6"/>
    <w:rsid w:val="00846D53"/>
    <w:rsid w:val="00850D7A"/>
    <w:rsid w:val="00851DEE"/>
    <w:rsid w:val="00852E43"/>
    <w:rsid w:val="00853937"/>
    <w:rsid w:val="00853E43"/>
    <w:rsid w:val="00862DF0"/>
    <w:rsid w:val="008631AC"/>
    <w:rsid w:val="00882EA9"/>
    <w:rsid w:val="00883FEA"/>
    <w:rsid w:val="00890B31"/>
    <w:rsid w:val="00895AA1"/>
    <w:rsid w:val="00895FF4"/>
    <w:rsid w:val="0089679D"/>
    <w:rsid w:val="00897BEE"/>
    <w:rsid w:val="008A3501"/>
    <w:rsid w:val="008B7CE8"/>
    <w:rsid w:val="008C0881"/>
    <w:rsid w:val="008E2898"/>
    <w:rsid w:val="008F17CC"/>
    <w:rsid w:val="008F6B67"/>
    <w:rsid w:val="0090595C"/>
    <w:rsid w:val="009203DC"/>
    <w:rsid w:val="00925E4D"/>
    <w:rsid w:val="009458FF"/>
    <w:rsid w:val="009538EB"/>
    <w:rsid w:val="00961997"/>
    <w:rsid w:val="00965AEF"/>
    <w:rsid w:val="00975796"/>
    <w:rsid w:val="009774EB"/>
    <w:rsid w:val="00980BDE"/>
    <w:rsid w:val="00982510"/>
    <w:rsid w:val="0098313D"/>
    <w:rsid w:val="009A2BEE"/>
    <w:rsid w:val="009A4210"/>
    <w:rsid w:val="009B7624"/>
    <w:rsid w:val="009C24F8"/>
    <w:rsid w:val="009C6609"/>
    <w:rsid w:val="009E0B21"/>
    <w:rsid w:val="009E138D"/>
    <w:rsid w:val="009E4E40"/>
    <w:rsid w:val="009F22EF"/>
    <w:rsid w:val="009F5F87"/>
    <w:rsid w:val="00A0437B"/>
    <w:rsid w:val="00A145BF"/>
    <w:rsid w:val="00A2630D"/>
    <w:rsid w:val="00A31E4D"/>
    <w:rsid w:val="00A32836"/>
    <w:rsid w:val="00A330B8"/>
    <w:rsid w:val="00A41307"/>
    <w:rsid w:val="00A439CC"/>
    <w:rsid w:val="00A44D0F"/>
    <w:rsid w:val="00A45525"/>
    <w:rsid w:val="00A51545"/>
    <w:rsid w:val="00A763DA"/>
    <w:rsid w:val="00A7679C"/>
    <w:rsid w:val="00A77692"/>
    <w:rsid w:val="00A9152F"/>
    <w:rsid w:val="00A92EF3"/>
    <w:rsid w:val="00A94300"/>
    <w:rsid w:val="00A94E6F"/>
    <w:rsid w:val="00AA165F"/>
    <w:rsid w:val="00AA2F73"/>
    <w:rsid w:val="00AB59DA"/>
    <w:rsid w:val="00AB6EE5"/>
    <w:rsid w:val="00AC2D19"/>
    <w:rsid w:val="00AD67A8"/>
    <w:rsid w:val="00AF3FBF"/>
    <w:rsid w:val="00AF4390"/>
    <w:rsid w:val="00B21EE3"/>
    <w:rsid w:val="00B27050"/>
    <w:rsid w:val="00B30EE3"/>
    <w:rsid w:val="00B35D44"/>
    <w:rsid w:val="00B40D6A"/>
    <w:rsid w:val="00B50ADD"/>
    <w:rsid w:val="00B63462"/>
    <w:rsid w:val="00B666DA"/>
    <w:rsid w:val="00B73C5F"/>
    <w:rsid w:val="00B73DDF"/>
    <w:rsid w:val="00B765B8"/>
    <w:rsid w:val="00B80B89"/>
    <w:rsid w:val="00B87C1E"/>
    <w:rsid w:val="00B923DC"/>
    <w:rsid w:val="00B92A6B"/>
    <w:rsid w:val="00BA19F8"/>
    <w:rsid w:val="00BA6085"/>
    <w:rsid w:val="00BA692A"/>
    <w:rsid w:val="00BB086E"/>
    <w:rsid w:val="00BB3324"/>
    <w:rsid w:val="00BC3C40"/>
    <w:rsid w:val="00BC7663"/>
    <w:rsid w:val="00BE2F57"/>
    <w:rsid w:val="00BF0395"/>
    <w:rsid w:val="00C008B9"/>
    <w:rsid w:val="00C040B0"/>
    <w:rsid w:val="00C115F0"/>
    <w:rsid w:val="00C275A3"/>
    <w:rsid w:val="00C31BD4"/>
    <w:rsid w:val="00C42D25"/>
    <w:rsid w:val="00C52C99"/>
    <w:rsid w:val="00C6202F"/>
    <w:rsid w:val="00C66DCE"/>
    <w:rsid w:val="00C6704D"/>
    <w:rsid w:val="00C74820"/>
    <w:rsid w:val="00C85E32"/>
    <w:rsid w:val="00CA781D"/>
    <w:rsid w:val="00CB5027"/>
    <w:rsid w:val="00CC2519"/>
    <w:rsid w:val="00CC2F0F"/>
    <w:rsid w:val="00CC6B25"/>
    <w:rsid w:val="00CD2D3A"/>
    <w:rsid w:val="00CD2F42"/>
    <w:rsid w:val="00CD42FF"/>
    <w:rsid w:val="00CD536B"/>
    <w:rsid w:val="00CE16E2"/>
    <w:rsid w:val="00CE221F"/>
    <w:rsid w:val="00CF5400"/>
    <w:rsid w:val="00CF5E62"/>
    <w:rsid w:val="00D02F82"/>
    <w:rsid w:val="00D0540E"/>
    <w:rsid w:val="00D11A1B"/>
    <w:rsid w:val="00D1671B"/>
    <w:rsid w:val="00D219CF"/>
    <w:rsid w:val="00D2319D"/>
    <w:rsid w:val="00D3100E"/>
    <w:rsid w:val="00D34722"/>
    <w:rsid w:val="00D40405"/>
    <w:rsid w:val="00D451DC"/>
    <w:rsid w:val="00D4541A"/>
    <w:rsid w:val="00D4655F"/>
    <w:rsid w:val="00D51943"/>
    <w:rsid w:val="00D763CB"/>
    <w:rsid w:val="00D95EBA"/>
    <w:rsid w:val="00DB1124"/>
    <w:rsid w:val="00DB6488"/>
    <w:rsid w:val="00DC2FC7"/>
    <w:rsid w:val="00DD25F1"/>
    <w:rsid w:val="00DE25BD"/>
    <w:rsid w:val="00DE7A8E"/>
    <w:rsid w:val="00E00A6C"/>
    <w:rsid w:val="00E01A6A"/>
    <w:rsid w:val="00E24F09"/>
    <w:rsid w:val="00E31760"/>
    <w:rsid w:val="00E32165"/>
    <w:rsid w:val="00E36A38"/>
    <w:rsid w:val="00E46C2B"/>
    <w:rsid w:val="00E50C0F"/>
    <w:rsid w:val="00E61409"/>
    <w:rsid w:val="00E614A2"/>
    <w:rsid w:val="00E65E04"/>
    <w:rsid w:val="00E93395"/>
    <w:rsid w:val="00E9674C"/>
    <w:rsid w:val="00E97537"/>
    <w:rsid w:val="00E97938"/>
    <w:rsid w:val="00EB59CB"/>
    <w:rsid w:val="00ED409E"/>
    <w:rsid w:val="00EE4A2F"/>
    <w:rsid w:val="00EF1180"/>
    <w:rsid w:val="00F01DDF"/>
    <w:rsid w:val="00F02021"/>
    <w:rsid w:val="00F02963"/>
    <w:rsid w:val="00F035E4"/>
    <w:rsid w:val="00F065AA"/>
    <w:rsid w:val="00F2214F"/>
    <w:rsid w:val="00F225AA"/>
    <w:rsid w:val="00F24020"/>
    <w:rsid w:val="00F2418E"/>
    <w:rsid w:val="00F31741"/>
    <w:rsid w:val="00F56253"/>
    <w:rsid w:val="00F65CFC"/>
    <w:rsid w:val="00F71A17"/>
    <w:rsid w:val="00F84238"/>
    <w:rsid w:val="00F86A5C"/>
    <w:rsid w:val="00F93CAB"/>
    <w:rsid w:val="00F97A3D"/>
    <w:rsid w:val="00FC620A"/>
    <w:rsid w:val="00FD14AB"/>
    <w:rsid w:val="00FE2F38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CDA41D5"/>
  <w15:docId w15:val="{0BAFC62A-BFEB-43D1-9FD6-3A80F75F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38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674C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96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674C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C6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4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E2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4408D"/>
    <w:pPr>
      <w:ind w:leftChars="400" w:left="84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9838">
                  <w:marLeft w:val="0"/>
                  <w:marRight w:val="0"/>
                  <w:marTop w:val="0"/>
                  <w:marBottom w:val="0"/>
                  <w:divBdr>
                    <w:top w:val="single" w:sz="6" w:space="0" w:color="959595"/>
                    <w:left w:val="single" w:sz="6" w:space="0" w:color="959595"/>
                    <w:bottom w:val="single" w:sz="6" w:space="0" w:color="959595"/>
                    <w:right w:val="single" w:sz="6" w:space="0" w:color="959595"/>
                  </w:divBdr>
                  <w:divsChild>
                    <w:div w:id="12891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5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7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7544">
                  <w:marLeft w:val="0"/>
                  <w:marRight w:val="0"/>
                  <w:marTop w:val="0"/>
                  <w:marBottom w:val="0"/>
                  <w:divBdr>
                    <w:top w:val="single" w:sz="6" w:space="0" w:color="959595"/>
                    <w:left w:val="single" w:sz="6" w:space="0" w:color="959595"/>
                    <w:bottom w:val="single" w:sz="6" w:space="0" w:color="959595"/>
                    <w:right w:val="single" w:sz="6" w:space="0" w:color="959595"/>
                  </w:divBdr>
                  <w:divsChild>
                    <w:div w:id="3068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91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03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E3B83-56F7-4732-B5AA-964BD093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8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0:41:00Z</cp:lastPrinted>
  <dcterms:created xsi:type="dcterms:W3CDTF">2015-07-01T02:26:00Z</dcterms:created>
  <dcterms:modified xsi:type="dcterms:W3CDTF">2022-07-18T07:03:00Z</dcterms:modified>
</cp:coreProperties>
</file>